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2A553" w14:textId="59F9C221" w:rsidR="00943716" w:rsidRDefault="00943716" w:rsidP="00943716">
      <w:pPr>
        <w:rPr>
          <w:lang w:val="es-ES"/>
        </w:rPr>
      </w:pPr>
    </w:p>
    <w:p w14:paraId="11DD12E8" w14:textId="77777777" w:rsidR="00943716" w:rsidRDefault="00943716" w:rsidP="00943716">
      <w:pPr>
        <w:pStyle w:val="Ttulo"/>
        <w:rPr>
          <w:sz w:val="32"/>
        </w:rPr>
      </w:pPr>
    </w:p>
    <w:p w14:paraId="464DDA14" w14:textId="33B3FF91" w:rsidR="00B81B70" w:rsidRDefault="00B81B70" w:rsidP="00862035">
      <w:pPr>
        <w:spacing w:after="0"/>
        <w:jc w:val="both"/>
        <w:rPr>
          <w:rFonts w:ascii="Arial" w:hAnsi="Arial" w:cs="Arial"/>
          <w:sz w:val="18"/>
        </w:rPr>
      </w:pPr>
    </w:p>
    <w:p w14:paraId="1B603066" w14:textId="542D80E9" w:rsidR="00B81B70" w:rsidRDefault="00B81B70" w:rsidP="00862035">
      <w:pPr>
        <w:spacing w:after="0"/>
        <w:jc w:val="both"/>
        <w:rPr>
          <w:rFonts w:ascii="Arial" w:hAnsi="Arial" w:cs="Arial"/>
          <w:sz w:val="18"/>
        </w:rPr>
      </w:pPr>
    </w:p>
    <w:p w14:paraId="70B74BE6" w14:textId="42E7ADEA" w:rsidR="00B81B70" w:rsidRDefault="00B81B70" w:rsidP="00862035">
      <w:pPr>
        <w:spacing w:after="0"/>
        <w:jc w:val="both"/>
        <w:rPr>
          <w:rFonts w:ascii="Arial" w:hAnsi="Arial" w:cs="Arial"/>
          <w:sz w:val="18"/>
        </w:rPr>
      </w:pPr>
    </w:p>
    <w:p w14:paraId="5A30AFA0" w14:textId="6F425634" w:rsidR="000B0F41" w:rsidRDefault="000B0F41" w:rsidP="000B0F4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0B0F41">
        <w:rPr>
          <w:rFonts w:ascii="Arial" w:hAnsi="Arial" w:cs="Arial"/>
          <w:b/>
          <w:bCs/>
          <w:sz w:val="28"/>
          <w:szCs w:val="28"/>
        </w:rPr>
        <w:t>GUIA DEL ARCHIVO DOCUMENTAL</w:t>
      </w:r>
    </w:p>
    <w:p w14:paraId="18CE610C" w14:textId="77777777" w:rsidR="000B0F41" w:rsidRPr="000B0F41" w:rsidRDefault="000B0F41" w:rsidP="00CB3DCB">
      <w:pPr>
        <w:spacing w:after="0"/>
        <w:rPr>
          <w:rFonts w:ascii="Arial" w:hAnsi="Arial" w:cs="Arial"/>
          <w:sz w:val="28"/>
          <w:szCs w:val="28"/>
        </w:rPr>
      </w:pPr>
    </w:p>
    <w:p w14:paraId="406DCD9F" w14:textId="2A762D41" w:rsidR="000B0F41" w:rsidRPr="00EF3FEA" w:rsidRDefault="000B0F41" w:rsidP="00EF3FEA">
      <w:pPr>
        <w:spacing w:after="0" w:line="276" w:lineRule="auto"/>
        <w:jc w:val="both"/>
        <w:rPr>
          <w:rFonts w:ascii="Arial" w:hAnsi="Arial" w:cs="Arial"/>
          <w:b/>
          <w:bCs/>
          <w:sz w:val="18"/>
        </w:rPr>
      </w:pPr>
      <w:r w:rsidRPr="000B0F41">
        <w:rPr>
          <w:rFonts w:ascii="Arial" w:hAnsi="Arial" w:cs="Arial"/>
          <w:b/>
          <w:bCs/>
          <w:sz w:val="18"/>
        </w:rPr>
        <w:t>SALA A</w:t>
      </w:r>
      <w:r w:rsidRPr="000B0F41">
        <w:rPr>
          <w:rFonts w:ascii="Arial" w:hAnsi="Arial" w:cs="Arial"/>
          <w:sz w:val="18"/>
        </w:rPr>
        <w:t xml:space="preserve"> </w:t>
      </w:r>
      <w:r w:rsidR="00740F97" w:rsidRPr="000B0F41">
        <w:rPr>
          <w:rFonts w:ascii="Arial" w:hAnsi="Arial" w:cs="Arial"/>
          <w:sz w:val="18"/>
        </w:rPr>
        <w:t>CLASIFICACI</w:t>
      </w:r>
      <w:r w:rsidR="00A51529">
        <w:rPr>
          <w:rFonts w:ascii="Arial" w:hAnsi="Arial" w:cs="Arial"/>
          <w:sz w:val="18"/>
        </w:rPr>
        <w:t>Ó</w:t>
      </w:r>
      <w:r w:rsidR="00740F97" w:rsidRPr="000B0F41">
        <w:rPr>
          <w:rFonts w:ascii="Arial" w:hAnsi="Arial" w:cs="Arial"/>
          <w:sz w:val="18"/>
        </w:rPr>
        <w:t>N Y</w:t>
      </w:r>
      <w:r w:rsidRPr="000B0F41">
        <w:rPr>
          <w:rFonts w:ascii="Arial" w:hAnsi="Arial" w:cs="Arial"/>
          <w:sz w:val="18"/>
        </w:rPr>
        <w:t xml:space="preserve"> REVISI</w:t>
      </w:r>
      <w:r w:rsidR="00A51529">
        <w:rPr>
          <w:rFonts w:ascii="Arial" w:hAnsi="Arial" w:cs="Arial"/>
          <w:sz w:val="18"/>
        </w:rPr>
        <w:t>Ó</w:t>
      </w:r>
      <w:r w:rsidRPr="000B0F41">
        <w:rPr>
          <w:rFonts w:ascii="Arial" w:hAnsi="Arial" w:cs="Arial"/>
          <w:sz w:val="18"/>
        </w:rPr>
        <w:t>N DE DOCUMENTOS HISTORICOS Y ADMON.</w:t>
      </w:r>
    </w:p>
    <w:p w14:paraId="4F761272" w14:textId="77777777" w:rsidR="000B0F41" w:rsidRPr="000B0F41" w:rsidRDefault="000B0F41" w:rsidP="00EF3FEA">
      <w:pPr>
        <w:spacing w:after="0" w:line="276" w:lineRule="auto"/>
        <w:jc w:val="both"/>
        <w:rPr>
          <w:rFonts w:ascii="Arial" w:hAnsi="Arial" w:cs="Arial"/>
          <w:sz w:val="18"/>
        </w:rPr>
      </w:pPr>
    </w:p>
    <w:p w14:paraId="7FAE7667" w14:textId="358FCBB7" w:rsidR="000B0F41" w:rsidRPr="000B0F41" w:rsidRDefault="000B0F41" w:rsidP="00EF3FEA">
      <w:pPr>
        <w:spacing w:after="0" w:line="276" w:lineRule="auto"/>
        <w:jc w:val="both"/>
        <w:rPr>
          <w:rFonts w:ascii="Arial" w:hAnsi="Arial" w:cs="Arial"/>
          <w:b/>
          <w:bCs/>
          <w:sz w:val="18"/>
        </w:rPr>
      </w:pPr>
      <w:r w:rsidRPr="000B0F41">
        <w:rPr>
          <w:rFonts w:ascii="Arial" w:hAnsi="Arial" w:cs="Arial"/>
          <w:b/>
          <w:bCs/>
          <w:sz w:val="18"/>
        </w:rPr>
        <w:t xml:space="preserve">SALA B AREA DE TRAFICOS </w:t>
      </w:r>
      <w:r w:rsidR="007A618A">
        <w:rPr>
          <w:rFonts w:ascii="Arial" w:hAnsi="Arial" w:cs="Arial"/>
          <w:b/>
          <w:bCs/>
          <w:sz w:val="18"/>
        </w:rPr>
        <w:t xml:space="preserve">DE DOCUMENTOS </w:t>
      </w:r>
    </w:p>
    <w:p w14:paraId="442B29D9" w14:textId="77777777" w:rsidR="000B0F41" w:rsidRDefault="000B0F41" w:rsidP="00EF3FEA">
      <w:pPr>
        <w:spacing w:after="0" w:line="276" w:lineRule="auto"/>
        <w:jc w:val="both"/>
        <w:rPr>
          <w:rFonts w:ascii="Arial" w:hAnsi="Arial" w:cs="Arial"/>
          <w:sz w:val="18"/>
        </w:rPr>
      </w:pPr>
    </w:p>
    <w:p w14:paraId="63014933" w14:textId="226928BB" w:rsidR="000B0F41" w:rsidRPr="000B0F41" w:rsidRDefault="000B0F41" w:rsidP="00EF3FEA">
      <w:pPr>
        <w:spacing w:after="0" w:line="276" w:lineRule="auto"/>
        <w:ind w:firstLine="708"/>
        <w:jc w:val="both"/>
        <w:rPr>
          <w:rFonts w:ascii="Arial" w:hAnsi="Arial" w:cs="Arial"/>
          <w:sz w:val="18"/>
        </w:rPr>
      </w:pPr>
      <w:proofErr w:type="gramStart"/>
      <w:r w:rsidRPr="000B0F41">
        <w:rPr>
          <w:rFonts w:ascii="Arial" w:hAnsi="Arial" w:cs="Arial"/>
          <w:sz w:val="18"/>
        </w:rPr>
        <w:t>SALA</w:t>
      </w:r>
      <w:r w:rsidR="004C3692">
        <w:rPr>
          <w:rFonts w:ascii="Arial" w:hAnsi="Arial" w:cs="Arial"/>
          <w:sz w:val="18"/>
        </w:rPr>
        <w:t xml:space="preserve"> </w:t>
      </w:r>
      <w:r w:rsidRPr="000B0F41">
        <w:rPr>
          <w:rFonts w:ascii="Arial" w:hAnsi="Arial" w:cs="Arial"/>
          <w:sz w:val="18"/>
        </w:rPr>
        <w:t xml:space="preserve"> B</w:t>
      </w:r>
      <w:proofErr w:type="gramEnd"/>
      <w:r w:rsidRPr="000B0F41">
        <w:rPr>
          <w:rFonts w:ascii="Arial" w:hAnsi="Arial" w:cs="Arial"/>
          <w:sz w:val="18"/>
        </w:rPr>
        <w:t xml:space="preserve">1 REPORTES DE QUEJAS USUARIOS, AGUA POTABLE </w:t>
      </w:r>
    </w:p>
    <w:p w14:paraId="43620610" w14:textId="77777777" w:rsidR="000B0F41" w:rsidRPr="000B0F41" w:rsidRDefault="000B0F41" w:rsidP="00EF3FEA">
      <w:pPr>
        <w:spacing w:after="0" w:line="276" w:lineRule="auto"/>
        <w:ind w:firstLine="708"/>
        <w:jc w:val="both"/>
        <w:rPr>
          <w:rFonts w:ascii="Arial" w:hAnsi="Arial" w:cs="Arial"/>
          <w:sz w:val="18"/>
        </w:rPr>
      </w:pPr>
      <w:proofErr w:type="gramStart"/>
      <w:r w:rsidRPr="000B0F41">
        <w:rPr>
          <w:rFonts w:ascii="Arial" w:hAnsi="Arial" w:cs="Arial"/>
          <w:sz w:val="18"/>
        </w:rPr>
        <w:t>SALA  B</w:t>
      </w:r>
      <w:proofErr w:type="gramEnd"/>
      <w:r w:rsidRPr="000B0F41">
        <w:rPr>
          <w:rFonts w:ascii="Arial" w:hAnsi="Arial" w:cs="Arial"/>
          <w:sz w:val="18"/>
        </w:rPr>
        <w:t xml:space="preserve">2 REPORTE DE QUEJAS USUSARIOS ALCANTARILLADO </w:t>
      </w:r>
    </w:p>
    <w:p w14:paraId="228F7A2B" w14:textId="04F21F4D" w:rsidR="000B0F41" w:rsidRPr="000B0F41" w:rsidRDefault="000B0F41" w:rsidP="00EF3FEA">
      <w:pPr>
        <w:spacing w:after="0" w:line="276" w:lineRule="auto"/>
        <w:ind w:firstLine="708"/>
        <w:jc w:val="both"/>
        <w:rPr>
          <w:rFonts w:ascii="Arial" w:hAnsi="Arial" w:cs="Arial"/>
          <w:sz w:val="18"/>
        </w:rPr>
      </w:pPr>
      <w:proofErr w:type="gramStart"/>
      <w:r w:rsidRPr="000B0F41">
        <w:rPr>
          <w:rFonts w:ascii="Arial" w:hAnsi="Arial" w:cs="Arial"/>
          <w:sz w:val="18"/>
        </w:rPr>
        <w:t>SALA  B</w:t>
      </w:r>
      <w:proofErr w:type="gramEnd"/>
      <w:r w:rsidRPr="000B0F41">
        <w:rPr>
          <w:rFonts w:ascii="Arial" w:hAnsi="Arial" w:cs="Arial"/>
          <w:sz w:val="18"/>
        </w:rPr>
        <w:t xml:space="preserve">3 ACTAS DE HECHOS JURIDICO </w:t>
      </w:r>
    </w:p>
    <w:p w14:paraId="754E7BBD" w14:textId="57A7882A" w:rsidR="000B0F41" w:rsidRPr="000B0F41" w:rsidRDefault="000B0F41" w:rsidP="00EF3FEA">
      <w:pPr>
        <w:spacing w:after="0" w:line="276" w:lineRule="auto"/>
        <w:ind w:firstLine="708"/>
        <w:jc w:val="both"/>
        <w:rPr>
          <w:rFonts w:ascii="Arial" w:hAnsi="Arial" w:cs="Arial"/>
          <w:sz w:val="18"/>
        </w:rPr>
      </w:pPr>
      <w:proofErr w:type="gramStart"/>
      <w:r w:rsidRPr="000B0F41">
        <w:rPr>
          <w:rFonts w:ascii="Arial" w:hAnsi="Arial" w:cs="Arial"/>
          <w:sz w:val="18"/>
        </w:rPr>
        <w:t>SALA  B</w:t>
      </w:r>
      <w:proofErr w:type="gramEnd"/>
      <w:r w:rsidRPr="000B0F41">
        <w:rPr>
          <w:rFonts w:ascii="Arial" w:hAnsi="Arial" w:cs="Arial"/>
          <w:sz w:val="18"/>
        </w:rPr>
        <w:t xml:space="preserve">4 OFICIOS JUZGADOS </w:t>
      </w:r>
    </w:p>
    <w:p w14:paraId="5EEE03BC" w14:textId="77777777" w:rsidR="000B0F41" w:rsidRPr="000B0F41" w:rsidRDefault="000B0F41" w:rsidP="00EF3FEA">
      <w:pPr>
        <w:spacing w:after="0" w:line="276" w:lineRule="auto"/>
        <w:ind w:firstLine="708"/>
        <w:jc w:val="both"/>
        <w:rPr>
          <w:rFonts w:ascii="Arial" w:hAnsi="Arial" w:cs="Arial"/>
          <w:sz w:val="18"/>
        </w:rPr>
      </w:pPr>
      <w:proofErr w:type="gramStart"/>
      <w:r w:rsidRPr="000B0F41">
        <w:rPr>
          <w:rFonts w:ascii="Arial" w:hAnsi="Arial" w:cs="Arial"/>
          <w:sz w:val="18"/>
        </w:rPr>
        <w:t>SALA  B</w:t>
      </w:r>
      <w:proofErr w:type="gramEnd"/>
      <w:r w:rsidRPr="000B0F41">
        <w:rPr>
          <w:rFonts w:ascii="Arial" w:hAnsi="Arial" w:cs="Arial"/>
          <w:sz w:val="18"/>
        </w:rPr>
        <w:t xml:space="preserve">5 CONTRATOS </w:t>
      </w:r>
    </w:p>
    <w:p w14:paraId="6C1229B9" w14:textId="77777777" w:rsidR="000B0F41" w:rsidRPr="000B0F41" w:rsidRDefault="000B0F41" w:rsidP="00EF3FEA">
      <w:pPr>
        <w:spacing w:after="0" w:line="276" w:lineRule="auto"/>
        <w:ind w:firstLine="708"/>
        <w:jc w:val="both"/>
        <w:rPr>
          <w:rFonts w:ascii="Arial" w:hAnsi="Arial" w:cs="Arial"/>
          <w:sz w:val="18"/>
        </w:rPr>
      </w:pPr>
      <w:proofErr w:type="gramStart"/>
      <w:r w:rsidRPr="000B0F41">
        <w:rPr>
          <w:rFonts w:ascii="Arial" w:hAnsi="Arial" w:cs="Arial"/>
          <w:sz w:val="18"/>
        </w:rPr>
        <w:t>SALA  B</w:t>
      </w:r>
      <w:proofErr w:type="gramEnd"/>
      <w:r w:rsidRPr="000B0F41">
        <w:rPr>
          <w:rFonts w:ascii="Arial" w:hAnsi="Arial" w:cs="Arial"/>
          <w:sz w:val="18"/>
        </w:rPr>
        <w:t xml:space="preserve">6 FACTURAS COMPRAS </w:t>
      </w:r>
    </w:p>
    <w:p w14:paraId="0FD783AA" w14:textId="77777777" w:rsidR="000B0F41" w:rsidRPr="000B0F41" w:rsidRDefault="000B0F41" w:rsidP="00EF3FEA">
      <w:pPr>
        <w:spacing w:after="0" w:line="276" w:lineRule="auto"/>
        <w:ind w:firstLine="708"/>
        <w:jc w:val="both"/>
        <w:rPr>
          <w:rFonts w:ascii="Arial" w:hAnsi="Arial" w:cs="Arial"/>
          <w:sz w:val="18"/>
        </w:rPr>
      </w:pPr>
      <w:proofErr w:type="gramStart"/>
      <w:r w:rsidRPr="000B0F41">
        <w:rPr>
          <w:rFonts w:ascii="Arial" w:hAnsi="Arial" w:cs="Arial"/>
          <w:sz w:val="18"/>
        </w:rPr>
        <w:t>SALA  B</w:t>
      </w:r>
      <w:proofErr w:type="gramEnd"/>
      <w:r w:rsidRPr="000B0F41">
        <w:rPr>
          <w:rFonts w:ascii="Arial" w:hAnsi="Arial" w:cs="Arial"/>
          <w:sz w:val="18"/>
        </w:rPr>
        <w:t xml:space="preserve">7 FACTURAS GASOLINA </w:t>
      </w:r>
    </w:p>
    <w:p w14:paraId="59E2C222" w14:textId="6A44F9F8" w:rsidR="000B0F41" w:rsidRPr="000B0F41" w:rsidRDefault="000B0F41" w:rsidP="00EF3FEA">
      <w:pPr>
        <w:spacing w:after="0" w:line="276" w:lineRule="auto"/>
        <w:ind w:firstLine="708"/>
        <w:jc w:val="both"/>
        <w:rPr>
          <w:rFonts w:ascii="Arial" w:hAnsi="Arial" w:cs="Arial"/>
          <w:sz w:val="18"/>
        </w:rPr>
      </w:pPr>
      <w:proofErr w:type="gramStart"/>
      <w:r w:rsidRPr="000B0F41">
        <w:rPr>
          <w:rFonts w:ascii="Arial" w:hAnsi="Arial" w:cs="Arial"/>
          <w:sz w:val="18"/>
        </w:rPr>
        <w:t>SALA  B</w:t>
      </w:r>
      <w:proofErr w:type="gramEnd"/>
      <w:r w:rsidRPr="000B0F41">
        <w:rPr>
          <w:rFonts w:ascii="Arial" w:hAnsi="Arial" w:cs="Arial"/>
          <w:sz w:val="18"/>
        </w:rPr>
        <w:t xml:space="preserve">8 CAMBIODE </w:t>
      </w:r>
      <w:r w:rsidR="00740F97" w:rsidRPr="000B0F41">
        <w:rPr>
          <w:rFonts w:ascii="Arial" w:hAnsi="Arial" w:cs="Arial"/>
          <w:sz w:val="18"/>
        </w:rPr>
        <w:t>NOMBRE COMERCIAL</w:t>
      </w:r>
      <w:r w:rsidRPr="000B0F41">
        <w:rPr>
          <w:rFonts w:ascii="Arial" w:hAnsi="Arial" w:cs="Arial"/>
          <w:sz w:val="18"/>
        </w:rPr>
        <w:t xml:space="preserve"> </w:t>
      </w:r>
    </w:p>
    <w:p w14:paraId="6B3E8716" w14:textId="77777777" w:rsidR="000B0F41" w:rsidRPr="000B0F41" w:rsidRDefault="000B0F41" w:rsidP="00EF3FEA">
      <w:pPr>
        <w:spacing w:after="0" w:line="276" w:lineRule="auto"/>
        <w:ind w:firstLine="708"/>
        <w:jc w:val="both"/>
        <w:rPr>
          <w:rFonts w:ascii="Arial" w:hAnsi="Arial" w:cs="Arial"/>
          <w:sz w:val="18"/>
        </w:rPr>
      </w:pPr>
      <w:proofErr w:type="gramStart"/>
      <w:r w:rsidRPr="000B0F41">
        <w:rPr>
          <w:rFonts w:ascii="Arial" w:hAnsi="Arial" w:cs="Arial"/>
          <w:sz w:val="18"/>
        </w:rPr>
        <w:t>SALA  B</w:t>
      </w:r>
      <w:proofErr w:type="gramEnd"/>
      <w:r w:rsidRPr="000B0F41">
        <w:rPr>
          <w:rFonts w:ascii="Arial" w:hAnsi="Arial" w:cs="Arial"/>
          <w:sz w:val="18"/>
        </w:rPr>
        <w:t xml:space="preserve">9 CONVENIOS </w:t>
      </w:r>
    </w:p>
    <w:p w14:paraId="58D1570B" w14:textId="77777777" w:rsidR="000B0F41" w:rsidRPr="000B0F41" w:rsidRDefault="000B0F41" w:rsidP="00EF3FEA">
      <w:pPr>
        <w:spacing w:after="0" w:line="276" w:lineRule="auto"/>
        <w:ind w:firstLine="708"/>
        <w:jc w:val="both"/>
        <w:rPr>
          <w:rFonts w:ascii="Arial" w:hAnsi="Arial" w:cs="Arial"/>
          <w:sz w:val="18"/>
        </w:rPr>
      </w:pPr>
      <w:proofErr w:type="gramStart"/>
      <w:r w:rsidRPr="000B0F41">
        <w:rPr>
          <w:rFonts w:ascii="Arial" w:hAnsi="Arial" w:cs="Arial"/>
          <w:sz w:val="18"/>
        </w:rPr>
        <w:t>SALA  B</w:t>
      </w:r>
      <w:proofErr w:type="gramEnd"/>
      <w:r w:rsidRPr="000B0F41">
        <w:rPr>
          <w:rFonts w:ascii="Arial" w:hAnsi="Arial" w:cs="Arial"/>
          <w:sz w:val="18"/>
        </w:rPr>
        <w:t xml:space="preserve">10 MEDIDORES CAPTURADOS </w:t>
      </w:r>
    </w:p>
    <w:p w14:paraId="72052B2B" w14:textId="77777777" w:rsidR="000B0F41" w:rsidRPr="000B0F41" w:rsidRDefault="000B0F41" w:rsidP="00EF3FEA">
      <w:pPr>
        <w:spacing w:after="0" w:line="276" w:lineRule="auto"/>
        <w:ind w:firstLine="708"/>
        <w:jc w:val="both"/>
        <w:rPr>
          <w:rFonts w:ascii="Arial" w:hAnsi="Arial" w:cs="Arial"/>
          <w:sz w:val="18"/>
        </w:rPr>
      </w:pPr>
      <w:proofErr w:type="gramStart"/>
      <w:r w:rsidRPr="000B0F41">
        <w:rPr>
          <w:rFonts w:ascii="Arial" w:hAnsi="Arial" w:cs="Arial"/>
          <w:sz w:val="18"/>
        </w:rPr>
        <w:t>SALA  B</w:t>
      </w:r>
      <w:proofErr w:type="gramEnd"/>
      <w:r w:rsidRPr="000B0F41">
        <w:rPr>
          <w:rFonts w:ascii="Arial" w:hAnsi="Arial" w:cs="Arial"/>
          <w:sz w:val="18"/>
        </w:rPr>
        <w:t xml:space="preserve">11 CORTES Y RECONEXIONES </w:t>
      </w:r>
    </w:p>
    <w:p w14:paraId="4B55F938" w14:textId="293A8CDD" w:rsidR="000B0F41" w:rsidRPr="000B0F41" w:rsidRDefault="000B0F41" w:rsidP="00EF3FEA">
      <w:pPr>
        <w:spacing w:after="0" w:line="276" w:lineRule="auto"/>
        <w:ind w:firstLine="708"/>
        <w:jc w:val="both"/>
        <w:rPr>
          <w:rFonts w:ascii="Arial" w:hAnsi="Arial" w:cs="Arial"/>
          <w:sz w:val="18"/>
        </w:rPr>
      </w:pPr>
      <w:proofErr w:type="gramStart"/>
      <w:r w:rsidRPr="000B0F41">
        <w:rPr>
          <w:rFonts w:ascii="Arial" w:hAnsi="Arial" w:cs="Arial"/>
          <w:sz w:val="18"/>
        </w:rPr>
        <w:t>SALA  B</w:t>
      </w:r>
      <w:proofErr w:type="gramEnd"/>
      <w:r w:rsidRPr="000B0F41">
        <w:rPr>
          <w:rFonts w:ascii="Arial" w:hAnsi="Arial" w:cs="Arial"/>
          <w:sz w:val="18"/>
        </w:rPr>
        <w:t xml:space="preserve">12 </w:t>
      </w:r>
      <w:r w:rsidR="00740F97" w:rsidRPr="000B0F41">
        <w:rPr>
          <w:rFonts w:ascii="Arial" w:hAnsi="Arial" w:cs="Arial"/>
          <w:sz w:val="18"/>
        </w:rPr>
        <w:t>PREUPUESTOS COMERCIAL</w:t>
      </w:r>
      <w:r w:rsidRPr="000B0F41">
        <w:rPr>
          <w:rFonts w:ascii="Arial" w:hAnsi="Arial" w:cs="Arial"/>
          <w:sz w:val="18"/>
        </w:rPr>
        <w:t xml:space="preserve"> </w:t>
      </w:r>
    </w:p>
    <w:p w14:paraId="3C46C910" w14:textId="77777777" w:rsidR="000B0F41" w:rsidRPr="000B0F41" w:rsidRDefault="000B0F41" w:rsidP="00EF3FEA">
      <w:pPr>
        <w:spacing w:after="0" w:line="276" w:lineRule="auto"/>
        <w:ind w:firstLine="708"/>
        <w:jc w:val="both"/>
        <w:rPr>
          <w:rFonts w:ascii="Arial" w:hAnsi="Arial" w:cs="Arial"/>
          <w:sz w:val="18"/>
        </w:rPr>
      </w:pPr>
      <w:proofErr w:type="gramStart"/>
      <w:r w:rsidRPr="000B0F41">
        <w:rPr>
          <w:rFonts w:ascii="Arial" w:hAnsi="Arial" w:cs="Arial"/>
          <w:sz w:val="18"/>
        </w:rPr>
        <w:t>SALA  B</w:t>
      </w:r>
      <w:proofErr w:type="gramEnd"/>
      <w:r w:rsidRPr="000B0F41">
        <w:rPr>
          <w:rFonts w:ascii="Arial" w:hAnsi="Arial" w:cs="Arial"/>
          <w:sz w:val="18"/>
        </w:rPr>
        <w:t xml:space="preserve">13 INSPECCIONES Y NOTIFICACIONES  </w:t>
      </w:r>
    </w:p>
    <w:p w14:paraId="029C3DFD" w14:textId="77777777" w:rsidR="000B0F41" w:rsidRPr="000B0F41" w:rsidRDefault="000B0F41" w:rsidP="00EF3FEA">
      <w:pPr>
        <w:spacing w:after="0" w:line="276" w:lineRule="auto"/>
        <w:ind w:firstLine="708"/>
        <w:jc w:val="both"/>
        <w:rPr>
          <w:rFonts w:ascii="Arial" w:hAnsi="Arial" w:cs="Arial"/>
          <w:sz w:val="18"/>
        </w:rPr>
      </w:pPr>
      <w:proofErr w:type="gramStart"/>
      <w:r w:rsidRPr="000B0F41">
        <w:rPr>
          <w:rFonts w:ascii="Arial" w:hAnsi="Arial" w:cs="Arial"/>
          <w:sz w:val="18"/>
        </w:rPr>
        <w:t>SALA  B</w:t>
      </w:r>
      <w:proofErr w:type="gramEnd"/>
      <w:r w:rsidRPr="000B0F41">
        <w:rPr>
          <w:rFonts w:ascii="Arial" w:hAnsi="Arial" w:cs="Arial"/>
          <w:sz w:val="18"/>
        </w:rPr>
        <w:t xml:space="preserve">14 VERIFICACIONES </w:t>
      </w:r>
    </w:p>
    <w:p w14:paraId="3F02B7DA" w14:textId="77777777" w:rsidR="000B0F41" w:rsidRPr="000B0F41" w:rsidRDefault="000B0F41" w:rsidP="00EF3FEA">
      <w:pPr>
        <w:spacing w:after="0" w:line="276" w:lineRule="auto"/>
        <w:ind w:firstLine="708"/>
        <w:jc w:val="both"/>
        <w:rPr>
          <w:rFonts w:ascii="Arial" w:hAnsi="Arial" w:cs="Arial"/>
          <w:sz w:val="18"/>
        </w:rPr>
      </w:pPr>
      <w:proofErr w:type="gramStart"/>
      <w:r w:rsidRPr="000B0F41">
        <w:rPr>
          <w:rFonts w:ascii="Arial" w:hAnsi="Arial" w:cs="Arial"/>
          <w:sz w:val="18"/>
        </w:rPr>
        <w:t>SALA  B</w:t>
      </w:r>
      <w:proofErr w:type="gramEnd"/>
      <w:r w:rsidRPr="000B0F41">
        <w:rPr>
          <w:rFonts w:ascii="Arial" w:hAnsi="Arial" w:cs="Arial"/>
          <w:sz w:val="18"/>
        </w:rPr>
        <w:t xml:space="preserve">15 INSEN </w:t>
      </w:r>
    </w:p>
    <w:p w14:paraId="6653EEBA" w14:textId="77777777" w:rsidR="000B0F41" w:rsidRPr="000B0F41" w:rsidRDefault="000B0F41" w:rsidP="00EF3FEA">
      <w:pPr>
        <w:spacing w:after="0" w:line="276" w:lineRule="auto"/>
        <w:ind w:firstLine="708"/>
        <w:jc w:val="both"/>
        <w:rPr>
          <w:rFonts w:ascii="Arial" w:hAnsi="Arial" w:cs="Arial"/>
          <w:sz w:val="18"/>
        </w:rPr>
      </w:pPr>
      <w:proofErr w:type="gramStart"/>
      <w:r w:rsidRPr="000B0F41">
        <w:rPr>
          <w:rFonts w:ascii="Arial" w:hAnsi="Arial" w:cs="Arial"/>
          <w:sz w:val="18"/>
        </w:rPr>
        <w:t>SALA  B</w:t>
      </w:r>
      <w:proofErr w:type="gramEnd"/>
      <w:r w:rsidRPr="000B0F41">
        <w:rPr>
          <w:rFonts w:ascii="Arial" w:hAnsi="Arial" w:cs="Arial"/>
          <w:sz w:val="18"/>
        </w:rPr>
        <w:t xml:space="preserve">16 FACTURAS VALES DE SALIDA ALMACEN GENERAL </w:t>
      </w:r>
    </w:p>
    <w:p w14:paraId="3CFA3FD2" w14:textId="77777777" w:rsidR="000B0F41" w:rsidRPr="000B0F41" w:rsidRDefault="000B0F41" w:rsidP="00EF3FEA">
      <w:pPr>
        <w:spacing w:after="0" w:line="276" w:lineRule="auto"/>
        <w:ind w:firstLine="708"/>
        <w:jc w:val="both"/>
        <w:rPr>
          <w:rFonts w:ascii="Arial" w:hAnsi="Arial" w:cs="Arial"/>
          <w:sz w:val="18"/>
        </w:rPr>
      </w:pPr>
      <w:proofErr w:type="gramStart"/>
      <w:r w:rsidRPr="000B0F41">
        <w:rPr>
          <w:rFonts w:ascii="Arial" w:hAnsi="Arial" w:cs="Arial"/>
          <w:sz w:val="18"/>
        </w:rPr>
        <w:t>SALA  B</w:t>
      </w:r>
      <w:proofErr w:type="gramEnd"/>
      <w:r w:rsidRPr="000B0F41">
        <w:rPr>
          <w:rFonts w:ascii="Arial" w:hAnsi="Arial" w:cs="Arial"/>
          <w:sz w:val="18"/>
        </w:rPr>
        <w:t xml:space="preserve">17 FACTIBILIDAD PAGADAS </w:t>
      </w:r>
    </w:p>
    <w:p w14:paraId="676F247E" w14:textId="77777777" w:rsidR="000B0F41" w:rsidRPr="000B0F41" w:rsidRDefault="000B0F41" w:rsidP="00EF3FEA">
      <w:pPr>
        <w:spacing w:after="0" w:line="276" w:lineRule="auto"/>
        <w:ind w:firstLine="708"/>
        <w:jc w:val="both"/>
        <w:rPr>
          <w:rFonts w:ascii="Arial" w:hAnsi="Arial" w:cs="Arial"/>
          <w:sz w:val="18"/>
        </w:rPr>
      </w:pPr>
      <w:proofErr w:type="gramStart"/>
      <w:r w:rsidRPr="000B0F41">
        <w:rPr>
          <w:rFonts w:ascii="Arial" w:hAnsi="Arial" w:cs="Arial"/>
          <w:sz w:val="18"/>
        </w:rPr>
        <w:t>SALA  B</w:t>
      </w:r>
      <w:proofErr w:type="gramEnd"/>
      <w:r w:rsidRPr="000B0F41">
        <w:rPr>
          <w:rFonts w:ascii="Arial" w:hAnsi="Arial" w:cs="Arial"/>
          <w:sz w:val="18"/>
        </w:rPr>
        <w:t xml:space="preserve">18 NUEVOS PROYECTOS  </w:t>
      </w:r>
    </w:p>
    <w:p w14:paraId="2DD7E15F" w14:textId="77777777" w:rsidR="000B0F41" w:rsidRPr="000B0F41" w:rsidRDefault="000B0F41" w:rsidP="00EF3FEA">
      <w:pPr>
        <w:spacing w:after="0" w:line="276" w:lineRule="auto"/>
        <w:ind w:firstLine="708"/>
        <w:jc w:val="both"/>
        <w:rPr>
          <w:rFonts w:ascii="Arial" w:hAnsi="Arial" w:cs="Arial"/>
          <w:sz w:val="18"/>
        </w:rPr>
      </w:pPr>
      <w:proofErr w:type="gramStart"/>
      <w:r w:rsidRPr="000B0F41">
        <w:rPr>
          <w:rFonts w:ascii="Arial" w:hAnsi="Arial" w:cs="Arial"/>
          <w:sz w:val="18"/>
        </w:rPr>
        <w:t>SALA  B</w:t>
      </w:r>
      <w:proofErr w:type="gramEnd"/>
      <w:r w:rsidRPr="000B0F41">
        <w:rPr>
          <w:rFonts w:ascii="Arial" w:hAnsi="Arial" w:cs="Arial"/>
          <w:sz w:val="18"/>
        </w:rPr>
        <w:t xml:space="preserve">19 LEVANTAMIENTO TOPOGRAFICO </w:t>
      </w:r>
    </w:p>
    <w:p w14:paraId="2F42803B" w14:textId="77777777" w:rsidR="000B0F41" w:rsidRDefault="000B0F41" w:rsidP="00EF3FEA">
      <w:pPr>
        <w:spacing w:after="0" w:line="276" w:lineRule="auto"/>
        <w:jc w:val="both"/>
        <w:rPr>
          <w:rFonts w:ascii="Arial" w:hAnsi="Arial" w:cs="Arial"/>
          <w:b/>
          <w:bCs/>
          <w:sz w:val="18"/>
        </w:rPr>
      </w:pPr>
    </w:p>
    <w:p w14:paraId="4D87A4AA" w14:textId="26E48567" w:rsidR="00170E97" w:rsidRPr="00EF3FEA" w:rsidRDefault="000B0F41" w:rsidP="00EF3FEA">
      <w:pPr>
        <w:spacing w:after="0" w:line="276" w:lineRule="auto"/>
        <w:jc w:val="both"/>
        <w:rPr>
          <w:rFonts w:ascii="Arial" w:hAnsi="Arial" w:cs="Arial"/>
          <w:b/>
          <w:bCs/>
          <w:sz w:val="18"/>
        </w:rPr>
      </w:pPr>
      <w:r w:rsidRPr="000B0F41">
        <w:rPr>
          <w:rFonts w:ascii="Arial" w:hAnsi="Arial" w:cs="Arial"/>
          <w:b/>
          <w:bCs/>
          <w:sz w:val="18"/>
        </w:rPr>
        <w:t>SALA C ARCHIVOS RECURSOS HUMANOS</w:t>
      </w:r>
    </w:p>
    <w:p w14:paraId="36E0803B" w14:textId="62074FA7" w:rsidR="000B0F41" w:rsidRPr="000B0F41" w:rsidRDefault="000B0F41" w:rsidP="00EF3FEA">
      <w:pPr>
        <w:spacing w:after="0" w:line="276" w:lineRule="auto"/>
        <w:ind w:firstLine="708"/>
        <w:jc w:val="both"/>
        <w:rPr>
          <w:rFonts w:ascii="Arial" w:hAnsi="Arial" w:cs="Arial"/>
          <w:sz w:val="18"/>
        </w:rPr>
      </w:pPr>
      <w:r w:rsidRPr="000B0F41">
        <w:rPr>
          <w:rFonts w:ascii="Arial" w:hAnsi="Arial" w:cs="Arial"/>
          <w:sz w:val="18"/>
        </w:rPr>
        <w:t xml:space="preserve">SALA C1 REPORTE NOMINA PERSONAL CONFIANZA </w:t>
      </w:r>
    </w:p>
    <w:p w14:paraId="5DA431B8" w14:textId="77777777" w:rsidR="000B0F41" w:rsidRPr="000B0F41" w:rsidRDefault="000B0F41" w:rsidP="00EF3FEA">
      <w:pPr>
        <w:spacing w:after="0" w:line="276" w:lineRule="auto"/>
        <w:ind w:firstLine="708"/>
        <w:jc w:val="both"/>
        <w:rPr>
          <w:rFonts w:ascii="Arial" w:hAnsi="Arial" w:cs="Arial"/>
          <w:sz w:val="18"/>
        </w:rPr>
      </w:pPr>
      <w:r w:rsidRPr="000B0F41">
        <w:rPr>
          <w:rFonts w:ascii="Arial" w:hAnsi="Arial" w:cs="Arial"/>
          <w:sz w:val="18"/>
        </w:rPr>
        <w:t xml:space="preserve">SALA C2 REPORTE NOMINA PERSONAL SINDICATO </w:t>
      </w:r>
    </w:p>
    <w:p w14:paraId="7F145B52" w14:textId="77777777" w:rsidR="000B0F41" w:rsidRPr="000B0F41" w:rsidRDefault="000B0F41" w:rsidP="00EF3FEA">
      <w:pPr>
        <w:spacing w:after="0" w:line="276" w:lineRule="auto"/>
        <w:ind w:firstLine="708"/>
        <w:jc w:val="both"/>
        <w:rPr>
          <w:rFonts w:ascii="Arial" w:hAnsi="Arial" w:cs="Arial"/>
          <w:sz w:val="18"/>
        </w:rPr>
      </w:pPr>
      <w:proofErr w:type="gramStart"/>
      <w:r w:rsidRPr="000B0F41">
        <w:rPr>
          <w:rFonts w:ascii="Arial" w:hAnsi="Arial" w:cs="Arial"/>
          <w:sz w:val="18"/>
        </w:rPr>
        <w:t>SALA  C</w:t>
      </w:r>
      <w:proofErr w:type="gramEnd"/>
      <w:r w:rsidRPr="000B0F41">
        <w:rPr>
          <w:rFonts w:ascii="Arial" w:hAnsi="Arial" w:cs="Arial"/>
          <w:sz w:val="18"/>
        </w:rPr>
        <w:t xml:space="preserve">3 REPOIRTE ASISTENCIA PERSONAL DE CONFIANZA </w:t>
      </w:r>
    </w:p>
    <w:p w14:paraId="4B00662E" w14:textId="13B9171A" w:rsidR="000B0F41" w:rsidRDefault="000B0F41" w:rsidP="00EF3FEA">
      <w:pPr>
        <w:spacing w:after="0" w:line="276" w:lineRule="auto"/>
        <w:ind w:firstLine="708"/>
        <w:jc w:val="both"/>
        <w:rPr>
          <w:rFonts w:ascii="Arial" w:hAnsi="Arial" w:cs="Arial"/>
          <w:sz w:val="18"/>
        </w:rPr>
      </w:pPr>
      <w:proofErr w:type="gramStart"/>
      <w:r w:rsidRPr="000B0F41">
        <w:rPr>
          <w:rFonts w:ascii="Arial" w:hAnsi="Arial" w:cs="Arial"/>
          <w:sz w:val="18"/>
        </w:rPr>
        <w:t>SALA  C</w:t>
      </w:r>
      <w:proofErr w:type="gramEnd"/>
      <w:r w:rsidRPr="000B0F41">
        <w:rPr>
          <w:rFonts w:ascii="Arial" w:hAnsi="Arial" w:cs="Arial"/>
          <w:sz w:val="18"/>
        </w:rPr>
        <w:t xml:space="preserve">4 REPORTE ASISTENCIA PERSONAL DE SINDICATO </w:t>
      </w:r>
    </w:p>
    <w:p w14:paraId="7C0EF5D9" w14:textId="77777777" w:rsidR="00EF3FEA" w:rsidRPr="000B0F41" w:rsidRDefault="00EF3FEA" w:rsidP="00EF3FEA">
      <w:pPr>
        <w:spacing w:after="0" w:line="276" w:lineRule="auto"/>
        <w:ind w:firstLine="708"/>
        <w:jc w:val="both"/>
        <w:rPr>
          <w:rFonts w:ascii="Arial" w:hAnsi="Arial" w:cs="Arial"/>
          <w:sz w:val="18"/>
        </w:rPr>
      </w:pPr>
    </w:p>
    <w:p w14:paraId="695CC342" w14:textId="77777777" w:rsidR="000B0F41" w:rsidRPr="000B0F41" w:rsidRDefault="000B0F41" w:rsidP="00EF3FEA">
      <w:pPr>
        <w:spacing w:after="0" w:line="276" w:lineRule="auto"/>
        <w:jc w:val="both"/>
        <w:rPr>
          <w:rFonts w:ascii="Arial" w:hAnsi="Arial" w:cs="Arial"/>
          <w:b/>
          <w:bCs/>
          <w:sz w:val="18"/>
        </w:rPr>
      </w:pPr>
      <w:r w:rsidRPr="000B0F41">
        <w:rPr>
          <w:rFonts w:ascii="Arial" w:hAnsi="Arial" w:cs="Arial"/>
          <w:b/>
          <w:bCs/>
          <w:sz w:val="18"/>
        </w:rPr>
        <w:t xml:space="preserve">SALA D ARCHIVO CONTABILIDAD </w:t>
      </w:r>
    </w:p>
    <w:p w14:paraId="26BB9EEF" w14:textId="77777777" w:rsidR="000B0F41" w:rsidRPr="000B0F41" w:rsidRDefault="000B0F41" w:rsidP="00EF3FEA">
      <w:pPr>
        <w:spacing w:after="0" w:line="276" w:lineRule="auto"/>
        <w:ind w:firstLine="708"/>
        <w:jc w:val="both"/>
        <w:rPr>
          <w:rFonts w:ascii="Arial" w:hAnsi="Arial" w:cs="Arial"/>
          <w:sz w:val="18"/>
        </w:rPr>
      </w:pPr>
      <w:proofErr w:type="gramStart"/>
      <w:r w:rsidRPr="000B0F41">
        <w:rPr>
          <w:rFonts w:ascii="Arial" w:hAnsi="Arial" w:cs="Arial"/>
          <w:sz w:val="18"/>
        </w:rPr>
        <w:t>SALA  D</w:t>
      </w:r>
      <w:proofErr w:type="gramEnd"/>
      <w:r w:rsidRPr="000B0F41">
        <w:rPr>
          <w:rFonts w:ascii="Arial" w:hAnsi="Arial" w:cs="Arial"/>
          <w:sz w:val="18"/>
        </w:rPr>
        <w:t>1 EGRESOS</w:t>
      </w:r>
    </w:p>
    <w:p w14:paraId="06CCF624" w14:textId="77777777" w:rsidR="000B0F41" w:rsidRPr="000B0F41" w:rsidRDefault="000B0F41" w:rsidP="00EF3FEA">
      <w:pPr>
        <w:spacing w:after="0" w:line="276" w:lineRule="auto"/>
        <w:ind w:firstLine="708"/>
        <w:jc w:val="both"/>
        <w:rPr>
          <w:rFonts w:ascii="Arial" w:hAnsi="Arial" w:cs="Arial"/>
          <w:sz w:val="18"/>
        </w:rPr>
      </w:pPr>
      <w:proofErr w:type="gramStart"/>
      <w:r w:rsidRPr="000B0F41">
        <w:rPr>
          <w:rFonts w:ascii="Arial" w:hAnsi="Arial" w:cs="Arial"/>
          <w:sz w:val="18"/>
        </w:rPr>
        <w:t>SALA  D</w:t>
      </w:r>
      <w:proofErr w:type="gramEnd"/>
      <w:r w:rsidRPr="000B0F41">
        <w:rPr>
          <w:rFonts w:ascii="Arial" w:hAnsi="Arial" w:cs="Arial"/>
          <w:sz w:val="18"/>
        </w:rPr>
        <w:t xml:space="preserve">2 INGRESOS </w:t>
      </w:r>
    </w:p>
    <w:p w14:paraId="000B8937" w14:textId="77777777" w:rsidR="000B0F41" w:rsidRPr="000B0F41" w:rsidRDefault="000B0F41" w:rsidP="00EF3FEA">
      <w:pPr>
        <w:spacing w:after="0" w:line="276" w:lineRule="auto"/>
        <w:ind w:firstLine="708"/>
        <w:jc w:val="both"/>
        <w:rPr>
          <w:rFonts w:ascii="Arial" w:hAnsi="Arial" w:cs="Arial"/>
          <w:sz w:val="18"/>
        </w:rPr>
      </w:pPr>
      <w:proofErr w:type="gramStart"/>
      <w:r w:rsidRPr="000B0F41">
        <w:rPr>
          <w:rFonts w:ascii="Arial" w:hAnsi="Arial" w:cs="Arial"/>
          <w:sz w:val="18"/>
        </w:rPr>
        <w:t>SALA  D</w:t>
      </w:r>
      <w:proofErr w:type="gramEnd"/>
      <w:r w:rsidRPr="000B0F41">
        <w:rPr>
          <w:rFonts w:ascii="Arial" w:hAnsi="Arial" w:cs="Arial"/>
          <w:sz w:val="18"/>
        </w:rPr>
        <w:t xml:space="preserve">3 POLIZAS CHEQUES </w:t>
      </w:r>
    </w:p>
    <w:p w14:paraId="559BB70E" w14:textId="77777777" w:rsidR="000B0F41" w:rsidRPr="000B0F41" w:rsidRDefault="000B0F41" w:rsidP="00EF3FEA">
      <w:pPr>
        <w:spacing w:after="0" w:line="276" w:lineRule="auto"/>
        <w:ind w:firstLine="708"/>
        <w:jc w:val="both"/>
        <w:rPr>
          <w:rFonts w:ascii="Arial" w:hAnsi="Arial" w:cs="Arial"/>
          <w:sz w:val="18"/>
        </w:rPr>
      </w:pPr>
      <w:proofErr w:type="gramStart"/>
      <w:r w:rsidRPr="000B0F41">
        <w:rPr>
          <w:rFonts w:ascii="Arial" w:hAnsi="Arial" w:cs="Arial"/>
          <w:sz w:val="18"/>
        </w:rPr>
        <w:t>SALA  D</w:t>
      </w:r>
      <w:proofErr w:type="gramEnd"/>
      <w:r w:rsidRPr="000B0F41">
        <w:rPr>
          <w:rFonts w:ascii="Arial" w:hAnsi="Arial" w:cs="Arial"/>
          <w:sz w:val="18"/>
        </w:rPr>
        <w:t xml:space="preserve">4 BANCOS Y CONCILIACIONES </w:t>
      </w:r>
    </w:p>
    <w:p w14:paraId="51CA7724" w14:textId="77777777" w:rsidR="000B0F41" w:rsidRPr="000B0F41" w:rsidRDefault="000B0F41" w:rsidP="00EF3FEA">
      <w:pPr>
        <w:spacing w:after="0" w:line="276" w:lineRule="auto"/>
        <w:jc w:val="both"/>
        <w:rPr>
          <w:rFonts w:ascii="Arial" w:hAnsi="Arial" w:cs="Arial"/>
          <w:sz w:val="18"/>
        </w:rPr>
      </w:pPr>
    </w:p>
    <w:p w14:paraId="3386DC2D" w14:textId="7E2D57A8" w:rsidR="00B81B70" w:rsidRPr="0099660E" w:rsidRDefault="000B0F41" w:rsidP="00EF3FEA">
      <w:pPr>
        <w:spacing w:after="0" w:line="276" w:lineRule="auto"/>
        <w:jc w:val="both"/>
        <w:rPr>
          <w:rFonts w:ascii="Arial" w:hAnsi="Arial" w:cs="Arial"/>
          <w:b/>
          <w:bCs/>
          <w:sz w:val="18"/>
        </w:rPr>
      </w:pPr>
      <w:r w:rsidRPr="000B0F41">
        <w:rPr>
          <w:rFonts w:ascii="Arial" w:hAnsi="Arial" w:cs="Arial"/>
          <w:b/>
          <w:bCs/>
          <w:sz w:val="18"/>
        </w:rPr>
        <w:t>SALA E</w:t>
      </w:r>
      <w:r w:rsidR="00EF3FEA">
        <w:rPr>
          <w:rFonts w:ascii="Arial" w:hAnsi="Arial" w:cs="Arial"/>
          <w:b/>
          <w:bCs/>
          <w:sz w:val="18"/>
        </w:rPr>
        <w:t xml:space="preserve"> </w:t>
      </w:r>
      <w:r w:rsidRPr="000B0F41">
        <w:rPr>
          <w:rFonts w:ascii="Arial" w:hAnsi="Arial" w:cs="Arial"/>
          <w:b/>
          <w:bCs/>
          <w:sz w:val="18"/>
        </w:rPr>
        <w:t xml:space="preserve">PATRIMONIO </w:t>
      </w:r>
    </w:p>
    <w:p w14:paraId="04026C40" w14:textId="27DE9A5F" w:rsidR="00B81B70" w:rsidRDefault="00B81B70" w:rsidP="00EF3FEA">
      <w:pPr>
        <w:spacing w:after="0" w:line="276" w:lineRule="auto"/>
        <w:jc w:val="both"/>
        <w:rPr>
          <w:rFonts w:ascii="Arial" w:hAnsi="Arial" w:cs="Arial"/>
          <w:sz w:val="18"/>
        </w:rPr>
      </w:pPr>
    </w:p>
    <w:p w14:paraId="07624732" w14:textId="60520FA3" w:rsidR="00EF3FEA" w:rsidRDefault="00EF3FEA" w:rsidP="00862035">
      <w:pPr>
        <w:spacing w:after="0"/>
        <w:jc w:val="both"/>
        <w:rPr>
          <w:rFonts w:ascii="Arial" w:hAnsi="Arial" w:cs="Arial"/>
          <w:sz w:val="18"/>
        </w:rPr>
      </w:pPr>
    </w:p>
    <w:sectPr w:rsidR="00EF3FEA" w:rsidSect="003823B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56D00" w14:textId="77777777" w:rsidR="00EF3FEA" w:rsidRDefault="00EF3FEA" w:rsidP="00EF3FEA">
      <w:pPr>
        <w:spacing w:after="0" w:line="240" w:lineRule="auto"/>
      </w:pPr>
      <w:r>
        <w:separator/>
      </w:r>
    </w:p>
  </w:endnote>
  <w:endnote w:type="continuationSeparator" w:id="0">
    <w:p w14:paraId="1C998D44" w14:textId="77777777" w:rsidR="00EF3FEA" w:rsidRDefault="00EF3FEA" w:rsidP="00EF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6C06" w14:textId="77777777" w:rsidR="00EF3FEA" w:rsidRDefault="00EF3FEA" w:rsidP="00EF3FEA">
    <w:pPr>
      <w:spacing w:after="0"/>
      <w:jc w:val="both"/>
      <w:rPr>
        <w:rFonts w:ascii="Arial" w:hAnsi="Arial" w:cs="Arial"/>
        <w:sz w:val="18"/>
      </w:rPr>
    </w:pPr>
  </w:p>
  <w:p w14:paraId="44DDCE2A" w14:textId="77777777" w:rsidR="00EF3FEA" w:rsidRDefault="00EF3FEA" w:rsidP="00EF3FEA">
    <w:pPr>
      <w:spacing w:after="0"/>
      <w:jc w:val="both"/>
      <w:rPr>
        <w:rFonts w:ascii="Arial" w:hAnsi="Arial" w:cs="Arial"/>
        <w:sz w:val="18"/>
      </w:rPr>
    </w:pPr>
  </w:p>
  <w:p w14:paraId="0C3AECA4" w14:textId="77777777" w:rsidR="00EF3FEA" w:rsidRDefault="00EF3FEA" w:rsidP="00EF3FEA">
    <w:pPr>
      <w:spacing w:after="0"/>
      <w:jc w:val="both"/>
      <w:rPr>
        <w:rFonts w:ascii="Arial" w:hAnsi="Arial" w:cs="Arial"/>
        <w:sz w:val="18"/>
      </w:rPr>
    </w:pPr>
  </w:p>
  <w:p w14:paraId="4B94F8B7" w14:textId="77777777" w:rsidR="00EF3FEA" w:rsidRDefault="00EF3FEA" w:rsidP="00EF3FEA">
    <w:pPr>
      <w:spacing w:after="0"/>
      <w:jc w:val="both"/>
      <w:rPr>
        <w:rFonts w:ascii="Arial" w:hAnsi="Arial" w:cs="Arial"/>
        <w:sz w:val="18"/>
      </w:rPr>
    </w:pPr>
  </w:p>
  <w:p w14:paraId="2D16539B" w14:textId="77777777" w:rsidR="00EF3FEA" w:rsidRDefault="00EF3FEA" w:rsidP="00EF3FEA">
    <w:pPr>
      <w:pStyle w:val="Textoindependiente"/>
      <w:ind w:right="-79"/>
      <w:jc w:val="center"/>
      <w:rPr>
        <w:b/>
        <w:bCs/>
        <w:sz w:val="14"/>
      </w:rPr>
    </w:pPr>
    <w:r>
      <w:rPr>
        <w:b/>
        <w:bCs/>
        <w:sz w:val="14"/>
      </w:rPr>
      <w:t>SISTEMA DESCENTRALIZADO DE AGUA POTABLE Y ALCANTARILLADO DEL MUNICIPIO DE GOMEZ PALACIO, DGO.</w:t>
    </w:r>
  </w:p>
  <w:p w14:paraId="4C9233F4" w14:textId="77777777" w:rsidR="00EF3FEA" w:rsidRDefault="00EF3FEA" w:rsidP="00EF3FEA">
    <w:pPr>
      <w:pStyle w:val="Textoindependiente"/>
      <w:ind w:right="-79"/>
      <w:jc w:val="center"/>
      <w:rPr>
        <w:b/>
        <w:bCs/>
        <w:sz w:val="14"/>
      </w:rPr>
    </w:pPr>
    <w:r>
      <w:rPr>
        <w:b/>
        <w:bCs/>
        <w:sz w:val="14"/>
      </w:rPr>
      <w:t xml:space="preserve">Victoria 544 </w:t>
    </w:r>
    <w:proofErr w:type="spellStart"/>
    <w:r>
      <w:rPr>
        <w:b/>
        <w:bCs/>
        <w:sz w:val="14"/>
      </w:rPr>
      <w:t>Nte</w:t>
    </w:r>
    <w:proofErr w:type="spellEnd"/>
    <w:r>
      <w:rPr>
        <w:b/>
        <w:bCs/>
        <w:sz w:val="14"/>
      </w:rPr>
      <w:t>. Centro Tels./Fax (871) 714-01-</w:t>
    </w:r>
    <w:proofErr w:type="gramStart"/>
    <w:r>
      <w:rPr>
        <w:b/>
        <w:bCs/>
        <w:sz w:val="14"/>
      </w:rPr>
      <w:t>15  7</w:t>
    </w:r>
    <w:proofErr w:type="gramEnd"/>
    <w:r>
      <w:rPr>
        <w:b/>
        <w:bCs/>
        <w:sz w:val="14"/>
      </w:rPr>
      <w:t xml:space="preserve">-15-69-69  </w:t>
    </w:r>
    <w:r>
      <w:rPr>
        <w:b/>
        <w:bCs/>
        <w:color w:val="FFFFFF"/>
        <w:sz w:val="14"/>
      </w:rPr>
      <w:t>.</w:t>
    </w:r>
    <w:r>
      <w:rPr>
        <w:b/>
        <w:bCs/>
        <w:sz w:val="14"/>
      </w:rPr>
      <w:t>www. sideapa.gob.mx Gómez Palacio, Dgo. C.P. 35000</w:t>
    </w:r>
  </w:p>
  <w:p w14:paraId="1FDFFEE5" w14:textId="77777777" w:rsidR="00EF3FEA" w:rsidRPr="00DA0834" w:rsidRDefault="00EF3FEA" w:rsidP="00EF3FEA">
    <w:pPr>
      <w:jc w:val="center"/>
      <w:rPr>
        <w:rFonts w:ascii="Arial" w:hAnsi="Arial" w:cs="Arial"/>
        <w:b/>
        <w:bCs/>
        <w:sz w:val="24"/>
        <w:szCs w:val="24"/>
      </w:rPr>
    </w:pPr>
    <w:r w:rsidRPr="0070199D">
      <w:rPr>
        <w:b/>
        <w:bCs/>
        <w:sz w:val="14"/>
      </w:rPr>
      <w:t>Afiliado, a la Asociación Nacional de Empresas de Agua y Saneamiento, A.C.</w:t>
    </w:r>
  </w:p>
  <w:p w14:paraId="6199205A" w14:textId="77777777" w:rsidR="00EF3FEA" w:rsidRDefault="00EF3F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FAE40" w14:textId="77777777" w:rsidR="00EF3FEA" w:rsidRDefault="00EF3FEA" w:rsidP="00EF3FEA">
      <w:pPr>
        <w:spacing w:after="0" w:line="240" w:lineRule="auto"/>
      </w:pPr>
      <w:r>
        <w:separator/>
      </w:r>
    </w:p>
  </w:footnote>
  <w:footnote w:type="continuationSeparator" w:id="0">
    <w:p w14:paraId="249B607E" w14:textId="77777777" w:rsidR="00EF3FEA" w:rsidRDefault="00EF3FEA" w:rsidP="00EF3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A209" w14:textId="4F302E49" w:rsidR="00EF3FEA" w:rsidRDefault="00EF3FE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EE6ABE" wp14:editId="493F716E">
          <wp:simplePos x="0" y="0"/>
          <wp:positionH relativeFrom="column">
            <wp:posOffset>3601047</wp:posOffset>
          </wp:positionH>
          <wp:positionV relativeFrom="paragraph">
            <wp:posOffset>-550</wp:posOffset>
          </wp:positionV>
          <wp:extent cx="1542197" cy="988173"/>
          <wp:effectExtent l="0" t="0" r="127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307" cy="992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8805C2E" wp14:editId="4E61906E">
          <wp:simplePos x="0" y="0"/>
          <wp:positionH relativeFrom="column">
            <wp:posOffset>666835</wp:posOffset>
          </wp:positionH>
          <wp:positionV relativeFrom="paragraph">
            <wp:posOffset>38</wp:posOffset>
          </wp:positionV>
          <wp:extent cx="1064526" cy="987688"/>
          <wp:effectExtent l="0" t="0" r="2540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526" cy="987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BA8"/>
    <w:rsid w:val="00002F5E"/>
    <w:rsid w:val="00051A2B"/>
    <w:rsid w:val="00060827"/>
    <w:rsid w:val="00062B85"/>
    <w:rsid w:val="000639F9"/>
    <w:rsid w:val="00065BA8"/>
    <w:rsid w:val="000664BF"/>
    <w:rsid w:val="0007026F"/>
    <w:rsid w:val="000962FC"/>
    <w:rsid w:val="000A4669"/>
    <w:rsid w:val="000B0F41"/>
    <w:rsid w:val="000B647F"/>
    <w:rsid w:val="000C53AD"/>
    <w:rsid w:val="000C765C"/>
    <w:rsid w:val="000C7B2A"/>
    <w:rsid w:val="000E3200"/>
    <w:rsid w:val="001053AA"/>
    <w:rsid w:val="001110D7"/>
    <w:rsid w:val="00114E27"/>
    <w:rsid w:val="00117EAE"/>
    <w:rsid w:val="00121622"/>
    <w:rsid w:val="00121A1A"/>
    <w:rsid w:val="00124D0B"/>
    <w:rsid w:val="00143006"/>
    <w:rsid w:val="0014362C"/>
    <w:rsid w:val="001464C8"/>
    <w:rsid w:val="00147EFD"/>
    <w:rsid w:val="001538EB"/>
    <w:rsid w:val="00154A22"/>
    <w:rsid w:val="0015759F"/>
    <w:rsid w:val="00170E97"/>
    <w:rsid w:val="00185519"/>
    <w:rsid w:val="00192402"/>
    <w:rsid w:val="001A40EE"/>
    <w:rsid w:val="001A5948"/>
    <w:rsid w:val="001A76B3"/>
    <w:rsid w:val="001B7980"/>
    <w:rsid w:val="001C0BD8"/>
    <w:rsid w:val="001C2C3F"/>
    <w:rsid w:val="001C4219"/>
    <w:rsid w:val="001C5A76"/>
    <w:rsid w:val="001C75F0"/>
    <w:rsid w:val="001D586D"/>
    <w:rsid w:val="001E1057"/>
    <w:rsid w:val="001E79BB"/>
    <w:rsid w:val="00232F8A"/>
    <w:rsid w:val="0023366C"/>
    <w:rsid w:val="00236947"/>
    <w:rsid w:val="0023787E"/>
    <w:rsid w:val="00240607"/>
    <w:rsid w:val="00255A02"/>
    <w:rsid w:val="00263847"/>
    <w:rsid w:val="0026657B"/>
    <w:rsid w:val="002751F2"/>
    <w:rsid w:val="00285C07"/>
    <w:rsid w:val="00286CC1"/>
    <w:rsid w:val="00287793"/>
    <w:rsid w:val="00291245"/>
    <w:rsid w:val="0029313C"/>
    <w:rsid w:val="0029542C"/>
    <w:rsid w:val="002A378D"/>
    <w:rsid w:val="002B1860"/>
    <w:rsid w:val="002B6539"/>
    <w:rsid w:val="002B6834"/>
    <w:rsid w:val="002D13AB"/>
    <w:rsid w:val="002D7F5A"/>
    <w:rsid w:val="002E1F22"/>
    <w:rsid w:val="002F39D0"/>
    <w:rsid w:val="002F5A47"/>
    <w:rsid w:val="0030497E"/>
    <w:rsid w:val="00307E64"/>
    <w:rsid w:val="003100AC"/>
    <w:rsid w:val="00332773"/>
    <w:rsid w:val="00335CF7"/>
    <w:rsid w:val="00335ED3"/>
    <w:rsid w:val="003428AC"/>
    <w:rsid w:val="00347B4E"/>
    <w:rsid w:val="00352EEA"/>
    <w:rsid w:val="003674A3"/>
    <w:rsid w:val="003823B1"/>
    <w:rsid w:val="00384E0F"/>
    <w:rsid w:val="00385402"/>
    <w:rsid w:val="00394659"/>
    <w:rsid w:val="00394FD8"/>
    <w:rsid w:val="003A6261"/>
    <w:rsid w:val="003B0D2F"/>
    <w:rsid w:val="003B3D6D"/>
    <w:rsid w:val="003B7A6C"/>
    <w:rsid w:val="003C0334"/>
    <w:rsid w:val="003D0467"/>
    <w:rsid w:val="003D444C"/>
    <w:rsid w:val="003F0C7B"/>
    <w:rsid w:val="00401908"/>
    <w:rsid w:val="00426357"/>
    <w:rsid w:val="00440571"/>
    <w:rsid w:val="00441BF4"/>
    <w:rsid w:val="00447CEF"/>
    <w:rsid w:val="00457E22"/>
    <w:rsid w:val="00481C6A"/>
    <w:rsid w:val="00482357"/>
    <w:rsid w:val="004A1C7C"/>
    <w:rsid w:val="004A21F5"/>
    <w:rsid w:val="004B33A4"/>
    <w:rsid w:val="004B44B5"/>
    <w:rsid w:val="004C3692"/>
    <w:rsid w:val="004C7A0C"/>
    <w:rsid w:val="004E2284"/>
    <w:rsid w:val="004E7F8C"/>
    <w:rsid w:val="004F17D8"/>
    <w:rsid w:val="004F5C66"/>
    <w:rsid w:val="005111AB"/>
    <w:rsid w:val="00511313"/>
    <w:rsid w:val="00517EBF"/>
    <w:rsid w:val="00522B41"/>
    <w:rsid w:val="00527E49"/>
    <w:rsid w:val="0053238B"/>
    <w:rsid w:val="005324A2"/>
    <w:rsid w:val="0053731F"/>
    <w:rsid w:val="00546496"/>
    <w:rsid w:val="00546C8D"/>
    <w:rsid w:val="00551379"/>
    <w:rsid w:val="00554A7C"/>
    <w:rsid w:val="00555090"/>
    <w:rsid w:val="0055748E"/>
    <w:rsid w:val="005669B8"/>
    <w:rsid w:val="005751ED"/>
    <w:rsid w:val="00583E13"/>
    <w:rsid w:val="005A6336"/>
    <w:rsid w:val="005D6A7A"/>
    <w:rsid w:val="005E2294"/>
    <w:rsid w:val="005E3243"/>
    <w:rsid w:val="005E4841"/>
    <w:rsid w:val="005F09C4"/>
    <w:rsid w:val="00604ADE"/>
    <w:rsid w:val="006077CA"/>
    <w:rsid w:val="0061643E"/>
    <w:rsid w:val="00645C64"/>
    <w:rsid w:val="0065506C"/>
    <w:rsid w:val="00664F51"/>
    <w:rsid w:val="00667D1D"/>
    <w:rsid w:val="00670E55"/>
    <w:rsid w:val="006711ED"/>
    <w:rsid w:val="006942DB"/>
    <w:rsid w:val="006A1F01"/>
    <w:rsid w:val="006A61F4"/>
    <w:rsid w:val="006B3BBF"/>
    <w:rsid w:val="006B7F41"/>
    <w:rsid w:val="006C0C26"/>
    <w:rsid w:val="006D0552"/>
    <w:rsid w:val="006D5892"/>
    <w:rsid w:val="006D704B"/>
    <w:rsid w:val="006E59A7"/>
    <w:rsid w:val="006E7B58"/>
    <w:rsid w:val="0070218F"/>
    <w:rsid w:val="00705C41"/>
    <w:rsid w:val="00716A3F"/>
    <w:rsid w:val="00721EB9"/>
    <w:rsid w:val="0072613F"/>
    <w:rsid w:val="00740F97"/>
    <w:rsid w:val="00743310"/>
    <w:rsid w:val="00750EC5"/>
    <w:rsid w:val="0075219C"/>
    <w:rsid w:val="00776AEF"/>
    <w:rsid w:val="00782C77"/>
    <w:rsid w:val="007A618A"/>
    <w:rsid w:val="007B0A6D"/>
    <w:rsid w:val="007E22A2"/>
    <w:rsid w:val="007F077E"/>
    <w:rsid w:val="007F34A1"/>
    <w:rsid w:val="008077AB"/>
    <w:rsid w:val="0080791A"/>
    <w:rsid w:val="00817477"/>
    <w:rsid w:val="008218A1"/>
    <w:rsid w:val="0085472B"/>
    <w:rsid w:val="00862035"/>
    <w:rsid w:val="00863505"/>
    <w:rsid w:val="00863B66"/>
    <w:rsid w:val="00865C3E"/>
    <w:rsid w:val="008726AA"/>
    <w:rsid w:val="00881637"/>
    <w:rsid w:val="008837CB"/>
    <w:rsid w:val="008922A4"/>
    <w:rsid w:val="008A224B"/>
    <w:rsid w:val="008E16B6"/>
    <w:rsid w:val="008F4633"/>
    <w:rsid w:val="00902854"/>
    <w:rsid w:val="009101E9"/>
    <w:rsid w:val="0091123C"/>
    <w:rsid w:val="009147A9"/>
    <w:rsid w:val="00917230"/>
    <w:rsid w:val="00924B9F"/>
    <w:rsid w:val="00937F91"/>
    <w:rsid w:val="00943716"/>
    <w:rsid w:val="00951F16"/>
    <w:rsid w:val="0095583A"/>
    <w:rsid w:val="00960ABD"/>
    <w:rsid w:val="00972FDD"/>
    <w:rsid w:val="0097315B"/>
    <w:rsid w:val="00986468"/>
    <w:rsid w:val="009949ED"/>
    <w:rsid w:val="0099660E"/>
    <w:rsid w:val="0099772D"/>
    <w:rsid w:val="009B50BA"/>
    <w:rsid w:val="009D5166"/>
    <w:rsid w:val="009E166E"/>
    <w:rsid w:val="009F5A91"/>
    <w:rsid w:val="009F6748"/>
    <w:rsid w:val="00A1181D"/>
    <w:rsid w:val="00A17E68"/>
    <w:rsid w:val="00A2119C"/>
    <w:rsid w:val="00A51529"/>
    <w:rsid w:val="00A53D0F"/>
    <w:rsid w:val="00A64858"/>
    <w:rsid w:val="00A6620C"/>
    <w:rsid w:val="00A71DC0"/>
    <w:rsid w:val="00A80926"/>
    <w:rsid w:val="00A84C02"/>
    <w:rsid w:val="00A94306"/>
    <w:rsid w:val="00A97021"/>
    <w:rsid w:val="00AD0218"/>
    <w:rsid w:val="00AD326E"/>
    <w:rsid w:val="00AE13AF"/>
    <w:rsid w:val="00AE670B"/>
    <w:rsid w:val="00AE6F12"/>
    <w:rsid w:val="00B0186A"/>
    <w:rsid w:val="00B029EC"/>
    <w:rsid w:val="00B03B09"/>
    <w:rsid w:val="00B0464C"/>
    <w:rsid w:val="00B047F4"/>
    <w:rsid w:val="00B12305"/>
    <w:rsid w:val="00B16188"/>
    <w:rsid w:val="00B178AE"/>
    <w:rsid w:val="00B21999"/>
    <w:rsid w:val="00B57F94"/>
    <w:rsid w:val="00B66D36"/>
    <w:rsid w:val="00B71A18"/>
    <w:rsid w:val="00B80EA9"/>
    <w:rsid w:val="00B81B70"/>
    <w:rsid w:val="00BA00A0"/>
    <w:rsid w:val="00BA0538"/>
    <w:rsid w:val="00BA5C7C"/>
    <w:rsid w:val="00BB47CC"/>
    <w:rsid w:val="00BD1BA9"/>
    <w:rsid w:val="00BE33E7"/>
    <w:rsid w:val="00BE6EA1"/>
    <w:rsid w:val="00BF0803"/>
    <w:rsid w:val="00C04B9D"/>
    <w:rsid w:val="00C17600"/>
    <w:rsid w:val="00C25E56"/>
    <w:rsid w:val="00C506F3"/>
    <w:rsid w:val="00C8348D"/>
    <w:rsid w:val="00C9081E"/>
    <w:rsid w:val="00CA2334"/>
    <w:rsid w:val="00CA2FC8"/>
    <w:rsid w:val="00CA322F"/>
    <w:rsid w:val="00CA4DA4"/>
    <w:rsid w:val="00CB3DCB"/>
    <w:rsid w:val="00CF2C7F"/>
    <w:rsid w:val="00CF6BBC"/>
    <w:rsid w:val="00CF734B"/>
    <w:rsid w:val="00D03799"/>
    <w:rsid w:val="00D04A6E"/>
    <w:rsid w:val="00D11060"/>
    <w:rsid w:val="00D11E6E"/>
    <w:rsid w:val="00D12E56"/>
    <w:rsid w:val="00D16B91"/>
    <w:rsid w:val="00D21A40"/>
    <w:rsid w:val="00D505AD"/>
    <w:rsid w:val="00D55D24"/>
    <w:rsid w:val="00D743CE"/>
    <w:rsid w:val="00D74755"/>
    <w:rsid w:val="00D76734"/>
    <w:rsid w:val="00D85918"/>
    <w:rsid w:val="00D8744D"/>
    <w:rsid w:val="00D90C72"/>
    <w:rsid w:val="00D950C8"/>
    <w:rsid w:val="00DA1078"/>
    <w:rsid w:val="00DA1940"/>
    <w:rsid w:val="00DA2A33"/>
    <w:rsid w:val="00DC170F"/>
    <w:rsid w:val="00DC641C"/>
    <w:rsid w:val="00DD6F51"/>
    <w:rsid w:val="00DF5682"/>
    <w:rsid w:val="00DF62ED"/>
    <w:rsid w:val="00E365C0"/>
    <w:rsid w:val="00E44EE7"/>
    <w:rsid w:val="00E50E5D"/>
    <w:rsid w:val="00E547C1"/>
    <w:rsid w:val="00E62734"/>
    <w:rsid w:val="00E70511"/>
    <w:rsid w:val="00E70C27"/>
    <w:rsid w:val="00E754B7"/>
    <w:rsid w:val="00E75F90"/>
    <w:rsid w:val="00EA0931"/>
    <w:rsid w:val="00EB22A7"/>
    <w:rsid w:val="00EB59AF"/>
    <w:rsid w:val="00ED39B7"/>
    <w:rsid w:val="00ED46B5"/>
    <w:rsid w:val="00EF1FF0"/>
    <w:rsid w:val="00EF3FEA"/>
    <w:rsid w:val="00EF5229"/>
    <w:rsid w:val="00F047EE"/>
    <w:rsid w:val="00F105ED"/>
    <w:rsid w:val="00F11354"/>
    <w:rsid w:val="00F17411"/>
    <w:rsid w:val="00F1792E"/>
    <w:rsid w:val="00F358F4"/>
    <w:rsid w:val="00F53346"/>
    <w:rsid w:val="00F6325D"/>
    <w:rsid w:val="00F65B84"/>
    <w:rsid w:val="00F83D75"/>
    <w:rsid w:val="00F86E97"/>
    <w:rsid w:val="00F90FB0"/>
    <w:rsid w:val="00F912B4"/>
    <w:rsid w:val="00FB72BD"/>
    <w:rsid w:val="00FC21E3"/>
    <w:rsid w:val="00FD6E97"/>
    <w:rsid w:val="00FE108F"/>
    <w:rsid w:val="00FE5722"/>
    <w:rsid w:val="00FF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DADFF5"/>
  <w15:docId w15:val="{6ADF0EA5-1D6D-4D42-80F9-7CEF4D2F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BA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65BA8"/>
    <w:pPr>
      <w:spacing w:after="0" w:line="240" w:lineRule="auto"/>
      <w:jc w:val="center"/>
    </w:pPr>
    <w:rPr>
      <w:rFonts w:ascii="Arial Black" w:eastAsia="Times New Roman" w:hAnsi="Arial Black" w:cs="Times New Roman"/>
      <w:sz w:val="96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65BA8"/>
    <w:rPr>
      <w:rFonts w:ascii="Arial Black" w:eastAsia="Times New Roman" w:hAnsi="Arial Black" w:cs="Times New Roman"/>
      <w:sz w:val="9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065BA8"/>
    <w:pPr>
      <w:spacing w:after="0" w:line="240" w:lineRule="auto"/>
    </w:pPr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65BA8"/>
    <w:rPr>
      <w:rFonts w:ascii="Tahoma" w:eastAsia="Times New Roman" w:hAnsi="Tahoma" w:cs="Tahoma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2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F3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FEA"/>
  </w:style>
  <w:style w:type="paragraph" w:styleId="Piedepgina">
    <w:name w:val="footer"/>
    <w:basedOn w:val="Normal"/>
    <w:link w:val="PiedepginaCar"/>
    <w:uiPriority w:val="99"/>
    <w:unhideWhenUsed/>
    <w:rsid w:val="00EF3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77DA-EED6-4E58-98E3-A2EF6118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</dc:creator>
  <cp:keywords/>
  <dc:description/>
  <cp:lastModifiedBy>Daniel</cp:lastModifiedBy>
  <cp:revision>3</cp:revision>
  <cp:lastPrinted>2021-08-11T14:19:00Z</cp:lastPrinted>
  <dcterms:created xsi:type="dcterms:W3CDTF">2021-10-25T14:04:00Z</dcterms:created>
  <dcterms:modified xsi:type="dcterms:W3CDTF">2021-10-25T16:28:00Z</dcterms:modified>
</cp:coreProperties>
</file>